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LU DE COLOMBI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4122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79 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83.3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2.49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32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.32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28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1.15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544.7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23.97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VEINTITRES MIL NOVECIENTOS SET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